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C09E" w14:textId="46EA3CA5" w:rsidR="007D690F" w:rsidRPr="00375404" w:rsidRDefault="0051588D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Pr="00375404">
        <w:rPr>
          <w:rFonts w:hint="eastAsia"/>
          <w:color w:val="000000" w:themeColor="text1"/>
          <w:sz w:val="21"/>
          <w:szCs w:val="21"/>
        </w:rPr>
        <w:t>和</w:t>
      </w:r>
      <w:r w:rsidR="00811D27" w:rsidRPr="00375404">
        <w:rPr>
          <w:rFonts w:hint="eastAsia"/>
          <w:color w:val="000000" w:themeColor="text1"/>
          <w:sz w:val="21"/>
          <w:szCs w:val="21"/>
        </w:rPr>
        <w:t>８</w:t>
      </w:r>
      <w:r w:rsidR="00E679D9" w:rsidRPr="00375404">
        <w:rPr>
          <w:rFonts w:hint="eastAsia"/>
          <w:color w:val="000000" w:themeColor="text1"/>
          <w:sz w:val="21"/>
          <w:szCs w:val="21"/>
        </w:rPr>
        <w:t xml:space="preserve">年度任用 </w:t>
      </w:r>
      <w:r w:rsidR="00C76E3D" w:rsidRPr="00375404">
        <w:rPr>
          <w:rFonts w:hint="eastAsia"/>
          <w:color w:val="000000" w:themeColor="text1"/>
          <w:sz w:val="21"/>
          <w:szCs w:val="21"/>
        </w:rPr>
        <w:t>熊本県</w:t>
      </w:r>
      <w:r w:rsidR="00522E73" w:rsidRPr="00375404">
        <w:rPr>
          <w:rFonts w:hint="eastAsia"/>
          <w:color w:val="000000" w:themeColor="text1"/>
          <w:sz w:val="21"/>
          <w:szCs w:val="21"/>
        </w:rPr>
        <w:t>会計年度任用職員</w:t>
      </w:r>
      <w:r w:rsidR="00C76E3D" w:rsidRPr="00375404">
        <w:rPr>
          <w:rFonts w:hint="eastAsia"/>
          <w:color w:val="000000" w:themeColor="text1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1808"/>
        <w:gridCol w:w="439"/>
        <w:gridCol w:w="735"/>
        <w:gridCol w:w="907"/>
        <w:gridCol w:w="503"/>
        <w:gridCol w:w="2265"/>
      </w:tblGrid>
      <w:tr w:rsidR="00375404" w:rsidRPr="00375404" w14:paraId="3B4E5847" w14:textId="77777777" w:rsidTr="00013F39">
        <w:trPr>
          <w:trHeight w:val="1063"/>
        </w:trPr>
        <w:tc>
          <w:tcPr>
            <w:tcW w:w="4789" w:type="dxa"/>
            <w:gridSpan w:val="2"/>
            <w:vAlign w:val="center"/>
          </w:tcPr>
          <w:p w14:paraId="36ED2D03" w14:textId="77777777" w:rsidR="004B2A42" w:rsidRPr="00375404" w:rsidRDefault="004B2A4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375404">
              <w:rPr>
                <w:rFonts w:hint="eastAsia"/>
                <w:color w:val="000000" w:themeColor="text1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43E4AE19" w14:textId="77777777" w:rsidR="004B2A42" w:rsidRPr="00375404" w:rsidRDefault="004B2A42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6F7BF0A" w14:textId="77777777" w:rsidR="004B2A42" w:rsidRPr="00375404" w:rsidRDefault="004B2A4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5968A0D2" w14:textId="77777777" w:rsidR="00013F39" w:rsidRPr="00375404" w:rsidRDefault="00013F39" w:rsidP="00013F39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熊本県物価高騰対策</w:t>
            </w:r>
          </w:p>
          <w:p w14:paraId="1DEE8F5A" w14:textId="77777777" w:rsidR="00032860" w:rsidRPr="00375404" w:rsidRDefault="00013F39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事業</w:t>
            </w:r>
            <w:r w:rsidR="00032860" w:rsidRPr="00375404">
              <w:rPr>
                <w:rFonts w:hint="eastAsia"/>
                <w:color w:val="000000" w:themeColor="text1"/>
                <w:sz w:val="18"/>
                <w:szCs w:val="16"/>
              </w:rPr>
              <w:t>関係</w:t>
            </w:r>
          </w:p>
          <w:p w14:paraId="63FE3B39" w14:textId="77777777" w:rsidR="004B2A42" w:rsidRPr="00375404" w:rsidRDefault="00032860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2B32D725" w14:textId="77777777" w:rsidR="004B2A42" w:rsidRPr="00375404" w:rsidRDefault="004B2A4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58746D5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75404">
              <w:rPr>
                <w:rFonts w:hint="eastAsia"/>
                <w:color w:val="000000" w:themeColor="text1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592DC8D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239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F239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E23C711" w14:textId="77777777" w:rsidR="004B2A42" w:rsidRPr="00375404" w:rsidRDefault="00C36E0B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239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4F239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4F239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D98B9B4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239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F239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19293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2397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4F2397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75404" w:rsidRPr="00375404" w14:paraId="070E0592" w14:textId="77777777" w:rsidTr="00013F39">
        <w:trPr>
          <w:trHeight w:val="1134"/>
        </w:trPr>
        <w:tc>
          <w:tcPr>
            <w:tcW w:w="4789" w:type="dxa"/>
            <w:gridSpan w:val="2"/>
            <w:vAlign w:val="center"/>
          </w:tcPr>
          <w:p w14:paraId="479D71F6" w14:textId="77777777" w:rsidR="00AF37A2" w:rsidRPr="00375404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7E29BFDB" w14:textId="41653E23" w:rsidR="00A45BB5" w:rsidRPr="00375404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1078FA" w:rsidRPr="00375404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22B23E6E" w14:textId="77777777" w:rsidR="00AF37A2" w:rsidRPr="00375404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2B11BDD5" w14:textId="77777777" w:rsidR="00AF37A2" w:rsidRPr="00375404" w:rsidRDefault="00013F39" w:rsidP="00694E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62AC4CE0" w14:textId="77777777" w:rsidR="00AF37A2" w:rsidRPr="00375404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76E3D" w14:paraId="203CD17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FF85D7F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27B877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CDC733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716F67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83D46F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1D8E93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977E19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D7BCF42" w14:textId="77777777" w:rsidTr="00A45BB5">
        <w:trPr>
          <w:trHeight w:val="70"/>
        </w:trPr>
        <w:tc>
          <w:tcPr>
            <w:tcW w:w="9638" w:type="dxa"/>
            <w:gridSpan w:val="7"/>
          </w:tcPr>
          <w:p w14:paraId="56F9F01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6D8733A" w14:textId="77777777" w:rsidTr="00A45BB5">
        <w:trPr>
          <w:trHeight w:val="70"/>
        </w:trPr>
        <w:tc>
          <w:tcPr>
            <w:tcW w:w="2981" w:type="dxa"/>
          </w:tcPr>
          <w:p w14:paraId="21CB065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4BE4E7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3D5A49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61821E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F574AA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C964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126C8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7F94A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1AB2F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F9736D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D7088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E6F47E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259A5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9E00F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1681A9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203B7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A95F7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6526C2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0C7EC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953C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D1EB1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D3423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43A19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3EE8B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CBA499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BF192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E3512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00C7F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0353F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1A6B5C5" w14:textId="77777777" w:rsidR="00C76E3D" w:rsidRDefault="00637108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7FCB" wp14:editId="435D4106">
                <wp:simplePos x="0" y="0"/>
                <wp:positionH relativeFrom="column">
                  <wp:posOffset>-33357</wp:posOffset>
                </wp:positionH>
                <wp:positionV relativeFrom="paragraph">
                  <wp:posOffset>104892</wp:posOffset>
                </wp:positionV>
                <wp:extent cx="3135086" cy="222250"/>
                <wp:effectExtent l="0" t="0" r="825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E65A2" id="正方形/長方形 1" o:spid="_x0000_s1026" style="position:absolute;left:0;text-align:left;margin-left:-2.65pt;margin-top:8.25pt;width:246.85pt;height: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" fillcolor="white [3212]" stroked="f" strokeweight="2pt"/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C76E3D" w14:paraId="4044423E" w14:textId="77777777" w:rsidTr="007819C1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F22BBD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F52717F" w14:textId="7655D649" w:rsidR="00C47C9F" w:rsidRPr="00375404" w:rsidRDefault="00785FB4" w:rsidP="00156231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</w:t>
                  </w:r>
                  <w:r w:rsidR="009C0B05">
                    <w:rPr>
                      <w:rFonts w:hint="eastAsia"/>
                      <w:szCs w:val="24"/>
                    </w:rPr>
                    <w:t>この</w:t>
                  </w:r>
                  <w:r w:rsidR="00156231" w:rsidRPr="00125391">
                    <w:rPr>
                      <w:rFonts w:hint="eastAsia"/>
                      <w:szCs w:val="24"/>
                    </w:rPr>
                    <w:t>申込書（両面）</w:t>
                  </w:r>
                  <w:r w:rsidR="009C0B05">
                    <w:rPr>
                      <w:rFonts w:hint="eastAsia"/>
                      <w:szCs w:val="24"/>
                    </w:rPr>
                    <w:t>、事前記入調書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</w:t>
                  </w:r>
                  <w:r w:rsidR="00156231" w:rsidRPr="00375404">
                    <w:rPr>
                      <w:rFonts w:hint="eastAsia"/>
                      <w:color w:val="000000" w:themeColor="text1"/>
                      <w:szCs w:val="24"/>
                    </w:rPr>
                    <w:t>出してください。</w:t>
                  </w:r>
                </w:p>
                <w:p w14:paraId="33982726" w14:textId="68CF8512" w:rsidR="00811D27" w:rsidRPr="00811D27" w:rsidRDefault="00811D27" w:rsidP="00156231">
                  <w:pPr>
                    <w:rPr>
                      <w:szCs w:val="24"/>
                      <w:u w:val="wave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受付</w:t>
                  </w:r>
                  <w:r w:rsid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期間終了</w:t>
                  </w: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後、受験番号と集合時間を記入して返送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56231" w14:paraId="70034FF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8C00B1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013F39">
                    <w:rPr>
                      <w:rFonts w:hint="eastAsia"/>
                      <w:sz w:val="52"/>
                      <w:szCs w:val="72"/>
                    </w:rPr>
                    <w:t>→</w:t>
                  </w:r>
                </w:p>
              </w:tc>
            </w:tr>
          </w:tbl>
          <w:p w14:paraId="4A1F32AF" w14:textId="77777777" w:rsidR="00013F39" w:rsidRDefault="00013F39">
            <w:pPr>
              <w:rPr>
                <w:sz w:val="21"/>
                <w:szCs w:val="21"/>
              </w:rPr>
            </w:pPr>
          </w:p>
          <w:p w14:paraId="29E844E8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4EA8503F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A1B642B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77DE92F2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30B83923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674CADC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699716E9" w14:textId="77777777" w:rsidR="00013F39" w:rsidRDefault="00013F39" w:rsidP="00013F39">
            <w:pPr>
              <w:rPr>
                <w:sz w:val="21"/>
                <w:szCs w:val="21"/>
              </w:rPr>
            </w:pPr>
          </w:p>
          <w:p w14:paraId="6456E34D" w14:textId="77777777" w:rsidR="00C76E3D" w:rsidRPr="00013F39" w:rsidRDefault="00C76E3D" w:rsidP="00013F39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AE812" w14:textId="78752054" w:rsidR="0051588D" w:rsidRPr="00375404" w:rsidRDefault="009C1CB6" w:rsidP="00013F39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 w:rsidRPr="00013F39">
              <w:rPr>
                <w:rFonts w:hint="eastAsia"/>
                <w:sz w:val="20"/>
                <w:szCs w:val="21"/>
              </w:rPr>
              <w:t>令</w:t>
            </w:r>
            <w:r w:rsidR="00B6012E" w:rsidRPr="00375404">
              <w:rPr>
                <w:rFonts w:hint="eastAsia"/>
                <w:color w:val="000000" w:themeColor="text1"/>
                <w:sz w:val="20"/>
                <w:szCs w:val="21"/>
              </w:rPr>
              <w:t>和</w:t>
            </w:r>
            <w:r w:rsidR="00811D27" w:rsidRPr="00375404">
              <w:rPr>
                <w:rFonts w:hint="eastAsia"/>
                <w:color w:val="000000" w:themeColor="text1"/>
                <w:sz w:val="20"/>
                <w:szCs w:val="21"/>
              </w:rPr>
              <w:t>８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年度</w:t>
            </w:r>
            <w:r w:rsidR="00E679D9" w:rsidRPr="00375404">
              <w:rPr>
                <w:rFonts w:hint="eastAsia"/>
                <w:color w:val="000000" w:themeColor="text1"/>
                <w:sz w:val="20"/>
                <w:szCs w:val="21"/>
              </w:rPr>
              <w:t>任用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13F39" w:rsidRPr="00375404">
              <w:rPr>
                <w:rFonts w:hint="eastAsia"/>
                <w:color w:val="000000" w:themeColor="text1"/>
                <w:sz w:val="20"/>
                <w:szCs w:val="21"/>
              </w:rPr>
              <w:t>物価高騰対策事業</w:t>
            </w:r>
            <w:r w:rsidR="0051588D" w:rsidRPr="00375404">
              <w:rPr>
                <w:rFonts w:hint="eastAsia"/>
                <w:color w:val="000000" w:themeColor="text1"/>
                <w:sz w:val="20"/>
                <w:szCs w:val="21"/>
              </w:rPr>
              <w:t>関係</w:t>
            </w:r>
          </w:p>
          <w:p w14:paraId="5E85F858" w14:textId="77777777" w:rsidR="00DA372C" w:rsidRPr="00375404" w:rsidRDefault="0051588D" w:rsidP="00013F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0"/>
                <w:szCs w:val="21"/>
              </w:rPr>
              <w:t>会計年度任用職員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採用試験</w:t>
            </w:r>
          </w:p>
          <w:p w14:paraId="549520E8" w14:textId="77777777" w:rsidR="00DA372C" w:rsidRPr="00375404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受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験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75404" w:rsidRPr="00375404" w14:paraId="7205F4B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81C556B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375404" w:rsidRPr="00375404" w14:paraId="6887F93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989DA48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3706C87" w14:textId="77777777" w:rsidR="00D0140C" w:rsidRPr="00375404" w:rsidRDefault="00D0140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B003DB3" w14:textId="3F1FBEE5" w:rsidR="00DA372C" w:rsidRPr="00375404" w:rsidRDefault="00013F39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日時</w:t>
            </w:r>
            <w:r w:rsidR="00125391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375404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２６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木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634BE0E1" w14:textId="37E8C153" w:rsidR="00DA372C" w:rsidRPr="00375404" w:rsidRDefault="00811D27" w:rsidP="00013F39">
            <w:pPr>
              <w:ind w:firstLineChars="749" w:firstLine="158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集合時間　　　時　　分　</w:t>
            </w:r>
          </w:p>
          <w:p w14:paraId="70FF044F" w14:textId="77777777" w:rsidR="00DA372C" w:rsidRPr="0037540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場所　</w:t>
            </w:r>
          </w:p>
          <w:p w14:paraId="02552C1C" w14:textId="77777777" w:rsidR="00013F39" w:rsidRPr="00375404" w:rsidRDefault="00013F39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集合場所）県庁防災センター３階</w:t>
            </w:r>
          </w:p>
          <w:p w14:paraId="1889E6BF" w14:textId="08A11FBA" w:rsidR="00DA372C" w:rsidRPr="00375404" w:rsidRDefault="00D43FF9" w:rsidP="00013F39">
            <w:pPr>
              <w:ind w:firstLineChars="1549" w:firstLine="3268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３１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会議室</w:t>
            </w:r>
          </w:p>
          <w:p w14:paraId="7D65E62E" w14:textId="77777777" w:rsidR="00DA372C" w:rsidRPr="0037540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試験室）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県庁防災センター３階</w:t>
            </w:r>
          </w:p>
          <w:p w14:paraId="493C7DC7" w14:textId="4B8BCA9A" w:rsidR="00D0140C" w:rsidRPr="00375404" w:rsidRDefault="00D0140C" w:rsidP="009C1CB6">
            <w:pPr>
              <w:ind w:left="736" w:hangingChars="349" w:hanging="736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9C1CB6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43FF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３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０５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会議室</w:t>
            </w:r>
          </w:p>
          <w:p w14:paraId="30B219EE" w14:textId="77777777" w:rsidR="005D74AC" w:rsidRPr="00375404" w:rsidRDefault="00D0140C" w:rsidP="009C1CB6">
            <w:pPr>
              <w:ind w:firstLineChars="200" w:firstLine="282"/>
              <w:jc w:val="left"/>
              <w:rPr>
                <w:color w:val="000000" w:themeColor="text1"/>
                <w:sz w:val="14"/>
                <w:szCs w:val="14"/>
              </w:rPr>
            </w:pP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[注意</w:t>
            </w:r>
            <w:r w:rsidR="005D74AC" w:rsidRPr="00375404">
              <w:rPr>
                <w:rFonts w:hint="eastAsia"/>
                <w:color w:val="000000" w:themeColor="text1"/>
                <w:sz w:val="14"/>
                <w:szCs w:val="14"/>
              </w:rPr>
              <w:t>：受験の際に持参するものについて</w:t>
            </w: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]</w:t>
            </w:r>
          </w:p>
          <w:p w14:paraId="3B9982BF" w14:textId="07C25E43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B39B793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013F39">
              <w:rPr>
                <w:rFonts w:hint="eastAsia"/>
                <w:sz w:val="14"/>
                <w:szCs w:val="14"/>
              </w:rPr>
              <w:t>・時計（計時機能だけのものに限る）</w:t>
            </w:r>
          </w:p>
        </w:tc>
      </w:tr>
    </w:tbl>
    <w:p w14:paraId="15AE151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656"/>
        <w:gridCol w:w="974"/>
      </w:tblGrid>
      <w:tr w:rsidR="003B22A1" w14:paraId="763CC273" w14:textId="77777777" w:rsidTr="003B22A1">
        <w:trPr>
          <w:trHeight w:val="70"/>
        </w:trPr>
        <w:tc>
          <w:tcPr>
            <w:tcW w:w="9615" w:type="dxa"/>
            <w:gridSpan w:val="3"/>
          </w:tcPr>
          <w:p w14:paraId="526B377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6C37C2E" w14:textId="77777777" w:rsidTr="00FD327E">
        <w:trPr>
          <w:trHeight w:val="70"/>
        </w:trPr>
        <w:tc>
          <w:tcPr>
            <w:tcW w:w="2985" w:type="dxa"/>
          </w:tcPr>
          <w:p w14:paraId="13FCA24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DEA31D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C87F4B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085398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7F9BA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82E5D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8BF0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1059BA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FBA1C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79B3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0F639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6FBFAD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F324BE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797F4F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B9DFCE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E12513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D2EA8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7C81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7596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FC3AD9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3C848AD" w14:textId="77777777" w:rsidTr="00853BC2">
        <w:trPr>
          <w:trHeight w:val="270"/>
        </w:trPr>
        <w:tc>
          <w:tcPr>
            <w:tcW w:w="9538" w:type="dxa"/>
            <w:gridSpan w:val="2"/>
          </w:tcPr>
          <w:p w14:paraId="20E81DB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F85BD4" w14:textId="77777777" w:rsidTr="00853BC2">
        <w:trPr>
          <w:trHeight w:val="300"/>
        </w:trPr>
        <w:tc>
          <w:tcPr>
            <w:tcW w:w="7260" w:type="dxa"/>
          </w:tcPr>
          <w:p w14:paraId="3598D6D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14:paraId="437790B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7D311B2" w14:textId="77777777" w:rsidTr="00853BC2">
        <w:trPr>
          <w:trHeight w:val="656"/>
        </w:trPr>
        <w:tc>
          <w:tcPr>
            <w:tcW w:w="7260" w:type="dxa"/>
          </w:tcPr>
          <w:p w14:paraId="3EE7C48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C6C750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467ED67" w14:textId="77777777" w:rsidTr="00853BC2">
        <w:trPr>
          <w:trHeight w:val="656"/>
        </w:trPr>
        <w:tc>
          <w:tcPr>
            <w:tcW w:w="7260" w:type="dxa"/>
          </w:tcPr>
          <w:p w14:paraId="075AA65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3BAB444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486DFE6" w14:textId="77777777" w:rsidTr="00853BC2">
        <w:trPr>
          <w:trHeight w:val="656"/>
        </w:trPr>
        <w:tc>
          <w:tcPr>
            <w:tcW w:w="7260" w:type="dxa"/>
          </w:tcPr>
          <w:p w14:paraId="120B617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9A5B11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54844AA" w14:textId="77777777" w:rsidR="00C41B4C" w:rsidRDefault="00C41B4C" w:rsidP="00C41B4C">
      <w:pPr>
        <w:rPr>
          <w:sz w:val="21"/>
          <w:szCs w:val="21"/>
        </w:rPr>
      </w:pPr>
    </w:p>
    <w:p w14:paraId="407ED386" w14:textId="77777777" w:rsidR="008B256E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</w:t>
      </w:r>
    </w:p>
    <w:p w14:paraId="5C858422" w14:textId="77777777" w:rsidR="00C41B4C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相違ありません。</w:t>
      </w:r>
    </w:p>
    <w:p w14:paraId="092AFEFF" w14:textId="77777777" w:rsidR="00C41B4C" w:rsidRPr="00BB2C39" w:rsidRDefault="00C41B4C" w:rsidP="00C41B4C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1852CAA" w14:textId="77777777" w:rsidR="00C41B4C" w:rsidRPr="00C41B4C" w:rsidRDefault="00C41B4C"/>
    <w:p w14:paraId="7D0F6027" w14:textId="77777777" w:rsidR="00C41B4C" w:rsidRDefault="00C41B4C"/>
    <w:p w14:paraId="6F0CFD06" w14:textId="77777777" w:rsidR="00760449" w:rsidRDefault="00760449"/>
    <w:tbl>
      <w:tblPr>
        <w:tblW w:w="0" w:type="auto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92"/>
        <w:gridCol w:w="1673"/>
      </w:tblGrid>
      <w:tr w:rsidR="00C41B4C" w14:paraId="678E6AEA" w14:textId="77777777" w:rsidTr="006A081B">
        <w:trPr>
          <w:trHeight w:val="113"/>
        </w:trPr>
        <w:tc>
          <w:tcPr>
            <w:tcW w:w="5257" w:type="dxa"/>
            <w:gridSpan w:val="3"/>
            <w:tcBorders>
              <w:top w:val="single" w:sz="4" w:space="0" w:color="auto"/>
            </w:tcBorders>
          </w:tcPr>
          <w:p w14:paraId="51E8B5AC" w14:textId="77777777" w:rsidR="00C41B4C" w:rsidRPr="00BB2C39" w:rsidRDefault="00C41B4C" w:rsidP="00853BC2">
            <w:pPr>
              <w:ind w:right="-109"/>
              <w:jc w:val="center"/>
              <w:rPr>
                <w:sz w:val="14"/>
                <w:szCs w:val="14"/>
              </w:rPr>
            </w:pPr>
            <w:r w:rsidRPr="00853BC2">
              <w:rPr>
                <w:rFonts w:hint="eastAsia"/>
                <w:sz w:val="21"/>
                <w:szCs w:val="14"/>
              </w:rPr>
              <w:t>希望する</w:t>
            </w:r>
            <w:r>
              <w:rPr>
                <w:rFonts w:hint="eastAsia"/>
                <w:sz w:val="21"/>
                <w:szCs w:val="14"/>
              </w:rPr>
              <w:t>勤務条件</w:t>
            </w:r>
          </w:p>
        </w:tc>
      </w:tr>
      <w:tr w:rsidR="00C41B4C" w14:paraId="44FD3C5F" w14:textId="77777777" w:rsidTr="006A081B">
        <w:trPr>
          <w:trHeight w:val="2041"/>
        </w:trPr>
        <w:tc>
          <w:tcPr>
            <w:tcW w:w="5257" w:type="dxa"/>
            <w:gridSpan w:val="3"/>
            <w:vMerge w:val="restart"/>
            <w:vAlign w:val="center"/>
          </w:tcPr>
          <w:p w14:paraId="5DA86E45" w14:textId="2057B694" w:rsidR="00C41B4C" w:rsidRPr="006B78F9" w:rsidRDefault="00C41B4C" w:rsidP="00A26AF6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【Ａ】５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：１名</w:t>
            </w:r>
          </w:p>
          <w:p w14:paraId="219B300D" w14:textId="462C2F80" w:rsidR="00C41B4C" w:rsidRPr="006B78F9" w:rsidRDefault="00C41B4C" w:rsidP="00C41B4C">
            <w:pPr>
              <w:ind w:firstLineChars="300" w:firstLine="633"/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811D27" w:rsidRPr="006B78F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１日～令和</w:t>
            </w:r>
            <w:r w:rsidR="00811D27" w:rsidRPr="006B78F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３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598F142D" w14:textId="77777777" w:rsidR="00C41B4C" w:rsidRPr="006B78F9" w:rsidRDefault="00C41B4C" w:rsidP="00A26AF6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 xml:space="preserve">　　　勤務地：認知症施策・地域ケア推進課</w:t>
            </w:r>
          </w:p>
          <w:p w14:paraId="1F6A9D16" w14:textId="77777777" w:rsidR="00375404" w:rsidRPr="006B78F9" w:rsidRDefault="00375404" w:rsidP="00A26AF6">
            <w:pPr>
              <w:rPr>
                <w:color w:val="000000" w:themeColor="text1"/>
                <w:sz w:val="21"/>
                <w:szCs w:val="21"/>
              </w:rPr>
            </w:pPr>
          </w:p>
          <w:p w14:paraId="6105D7B0" w14:textId="4655A414" w:rsidR="00C41B4C" w:rsidRPr="006B78F9" w:rsidRDefault="00C41B4C" w:rsidP="00A26AF6">
            <w:pPr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【Ｂ】７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：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３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名</w:t>
            </w:r>
          </w:p>
          <w:p w14:paraId="383076DF" w14:textId="62AB85D2" w:rsidR="00C41B4C" w:rsidRPr="006B78F9" w:rsidRDefault="00C41B4C" w:rsidP="00C41B4C">
            <w:pPr>
              <w:ind w:firstLineChars="300" w:firstLine="633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令和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８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年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５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１日～令和８年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３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０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日</w:t>
            </w:r>
          </w:p>
          <w:p w14:paraId="2FF520E7" w14:textId="77777777" w:rsidR="00375404" w:rsidRPr="006B78F9" w:rsidRDefault="00C41B4C" w:rsidP="00375404">
            <w:pPr>
              <w:ind w:left="1266" w:hangingChars="600" w:hanging="126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 xml:space="preserve">　　　勤務地：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障がい者支援課、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医療政策課</w:t>
            </w:r>
            <w:r w:rsidR="00811D27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又は</w:t>
            </w:r>
          </w:p>
          <w:p w14:paraId="707F5FAA" w14:textId="77777777" w:rsidR="00EE24C1" w:rsidRPr="006B78F9" w:rsidRDefault="00811D27" w:rsidP="00375404">
            <w:pPr>
              <w:ind w:leftChars="600" w:left="144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健康づくり推進課</w:t>
            </w:r>
          </w:p>
          <w:p w14:paraId="364D0D1F" w14:textId="57E2A201" w:rsidR="00375404" w:rsidRPr="006B78F9" w:rsidRDefault="00375404" w:rsidP="00375404">
            <w:pPr>
              <w:ind w:leftChars="600" w:left="1446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いずれの勤務地かは選べません。）</w:t>
            </w:r>
          </w:p>
        </w:tc>
      </w:tr>
      <w:tr w:rsidR="00C41B4C" w14:paraId="5E245F0E" w14:textId="77777777" w:rsidTr="006A081B">
        <w:trPr>
          <w:trHeight w:val="1134"/>
        </w:trPr>
        <w:tc>
          <w:tcPr>
            <w:tcW w:w="5257" w:type="dxa"/>
            <w:gridSpan w:val="3"/>
            <w:vMerge/>
          </w:tcPr>
          <w:p w14:paraId="4201E7BF" w14:textId="77777777" w:rsidR="00C41B4C" w:rsidRPr="006B78F9" w:rsidRDefault="00C41B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41B4C" w14:paraId="4EB185F5" w14:textId="77777777" w:rsidTr="006A081B">
        <w:trPr>
          <w:trHeight w:val="372"/>
        </w:trPr>
        <w:tc>
          <w:tcPr>
            <w:tcW w:w="5257" w:type="dxa"/>
            <w:gridSpan w:val="3"/>
          </w:tcPr>
          <w:p w14:paraId="3CD7AA64" w14:textId="66B36BF6" w:rsidR="00C41B4C" w:rsidRPr="006B78F9" w:rsidRDefault="00104BC2" w:rsidP="00EE24C1">
            <w:pPr>
              <w:ind w:right="-109"/>
              <w:rPr>
                <w:color w:val="000000" w:themeColor="text1"/>
                <w:sz w:val="18"/>
                <w:szCs w:val="10"/>
              </w:rPr>
            </w:pPr>
            <w:r>
              <w:rPr>
                <w:rFonts w:hint="eastAsia"/>
                <w:color w:val="000000" w:themeColor="text1"/>
                <w:sz w:val="18"/>
                <w:szCs w:val="10"/>
              </w:rPr>
              <w:t>下欄に</w:t>
            </w:r>
            <w:r w:rsidR="00EE24C1" w:rsidRPr="006B78F9">
              <w:rPr>
                <w:rFonts w:hint="eastAsia"/>
                <w:color w:val="000000" w:themeColor="text1"/>
                <w:sz w:val="18"/>
                <w:szCs w:val="10"/>
              </w:rPr>
              <w:t>希望する勤務条件【Ａ</w:t>
            </w:r>
            <w:r w:rsidR="004737BA" w:rsidRPr="006B78F9">
              <w:rPr>
                <w:rFonts w:hint="eastAsia"/>
                <w:color w:val="000000" w:themeColor="text1"/>
                <w:sz w:val="18"/>
                <w:szCs w:val="10"/>
              </w:rPr>
              <w:t>】【Ｂ】</w:t>
            </w:r>
            <w:r w:rsidR="00EE24C1" w:rsidRPr="006B78F9">
              <w:rPr>
                <w:rFonts w:hint="eastAsia"/>
                <w:color w:val="000000" w:themeColor="text1"/>
                <w:sz w:val="18"/>
                <w:szCs w:val="10"/>
              </w:rPr>
              <w:t>を記入して</w:t>
            </w:r>
            <w:r w:rsidR="00C41B4C" w:rsidRPr="006B78F9">
              <w:rPr>
                <w:rFonts w:hint="eastAsia"/>
                <w:color w:val="000000" w:themeColor="text1"/>
                <w:sz w:val="18"/>
                <w:szCs w:val="10"/>
              </w:rPr>
              <w:t>ください。</w:t>
            </w:r>
          </w:p>
          <w:p w14:paraId="345F7FAB" w14:textId="69A0C93F" w:rsidR="00EE24C1" w:rsidRPr="007819C1" w:rsidRDefault="00EE24C1" w:rsidP="00EE24C1">
            <w:pPr>
              <w:ind w:right="-109"/>
              <w:rPr>
                <w:color w:val="000000" w:themeColor="text1"/>
                <w:sz w:val="16"/>
                <w:szCs w:val="16"/>
              </w:rPr>
            </w:pPr>
            <w:r w:rsidRPr="007819C1">
              <w:rPr>
                <w:rFonts w:hint="eastAsia"/>
                <w:color w:val="000000" w:themeColor="text1"/>
                <w:sz w:val="16"/>
                <w:szCs w:val="16"/>
              </w:rPr>
              <w:t>特に希望がない場合は、</w:t>
            </w:r>
            <w:r w:rsidR="007819C1" w:rsidRPr="007819C1">
              <w:rPr>
                <w:rFonts w:hint="eastAsia"/>
                <w:color w:val="000000" w:themeColor="text1"/>
                <w:sz w:val="16"/>
                <w:szCs w:val="16"/>
              </w:rPr>
              <w:t>【特に希望なし】</w:t>
            </w:r>
            <w:r w:rsidRPr="007819C1">
              <w:rPr>
                <w:rFonts w:hint="eastAsia"/>
                <w:color w:val="000000" w:themeColor="text1"/>
                <w:sz w:val="16"/>
                <w:szCs w:val="16"/>
              </w:rPr>
              <w:t>に○を記入してください。</w:t>
            </w:r>
          </w:p>
        </w:tc>
      </w:tr>
      <w:tr w:rsidR="006B78F9" w14:paraId="14834E29" w14:textId="4E337258" w:rsidTr="006A081B">
        <w:trPr>
          <w:trHeight w:val="1134"/>
        </w:trPr>
        <w:tc>
          <w:tcPr>
            <w:tcW w:w="1792" w:type="dxa"/>
            <w:vAlign w:val="center"/>
          </w:tcPr>
          <w:p w14:paraId="7A19CCC3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希望</w:t>
            </w:r>
          </w:p>
          <w:p w14:paraId="0B6CE2BF" w14:textId="191C13F9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ず記入）</w:t>
            </w:r>
          </w:p>
        </w:tc>
        <w:tc>
          <w:tcPr>
            <w:tcW w:w="1792" w:type="dxa"/>
            <w:vAlign w:val="center"/>
          </w:tcPr>
          <w:p w14:paraId="586AA791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希望</w:t>
            </w:r>
          </w:p>
          <w:p w14:paraId="4A91045C" w14:textId="7FC8B0D6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任意）</w:t>
            </w:r>
          </w:p>
        </w:tc>
        <w:tc>
          <w:tcPr>
            <w:tcW w:w="1673" w:type="dxa"/>
            <w:vAlign w:val="center"/>
          </w:tcPr>
          <w:p w14:paraId="63F63032" w14:textId="213E443B" w:rsidR="006B78F9" w:rsidRPr="004737BA" w:rsidRDefault="006B78F9" w:rsidP="00EE24C1">
            <w:pPr>
              <w:jc w:val="center"/>
              <w:rPr>
                <w:sz w:val="18"/>
                <w:szCs w:val="18"/>
              </w:rPr>
            </w:pPr>
            <w:r w:rsidRPr="004737BA">
              <w:rPr>
                <w:rFonts w:hint="eastAsia"/>
                <w:sz w:val="18"/>
                <w:szCs w:val="18"/>
              </w:rPr>
              <w:t>特に希望なし</w:t>
            </w:r>
          </w:p>
          <w:p w14:paraId="26B6777B" w14:textId="05BF9185" w:rsidR="006B78F9" w:rsidRDefault="006B78F9" w:rsidP="00EE24C1">
            <w:pPr>
              <w:jc w:val="center"/>
              <w:rPr>
                <w:sz w:val="21"/>
                <w:szCs w:val="21"/>
              </w:rPr>
            </w:pPr>
            <w:r w:rsidRPr="004737BA">
              <w:rPr>
                <w:rFonts w:hint="eastAsia"/>
                <w:sz w:val="18"/>
                <w:szCs w:val="18"/>
              </w:rPr>
              <w:t>（いずれでも可）</w:t>
            </w:r>
          </w:p>
        </w:tc>
      </w:tr>
      <w:tr w:rsidR="006B78F9" w14:paraId="12E536BF" w14:textId="02360653" w:rsidTr="006A081B">
        <w:trPr>
          <w:trHeight w:val="1134"/>
        </w:trPr>
        <w:tc>
          <w:tcPr>
            <w:tcW w:w="1792" w:type="dxa"/>
            <w:vAlign w:val="center"/>
          </w:tcPr>
          <w:p w14:paraId="0C5A2755" w14:textId="41E02EEF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4F47E44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D9D5419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72F02E70" w14:textId="7C88E671" w:rsidR="00BB2C39" w:rsidRPr="00BB2C39" w:rsidRDefault="00BB2C39" w:rsidP="006B78F9">
      <w:pPr>
        <w:ind w:right="844"/>
        <w:rPr>
          <w:sz w:val="21"/>
          <w:szCs w:val="21"/>
        </w:rPr>
      </w:pPr>
    </w:p>
    <w:sectPr w:rsidR="00BB2C39" w:rsidRPr="00BB2C39" w:rsidSect="008B256E">
      <w:pgSz w:w="11906" w:h="16838" w:code="9"/>
      <w:pgMar w:top="680" w:right="851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A72C" w14:textId="77777777" w:rsidR="004F2397" w:rsidRDefault="004F2397" w:rsidP="00E679D9">
      <w:r>
        <w:separator/>
      </w:r>
    </w:p>
  </w:endnote>
  <w:endnote w:type="continuationSeparator" w:id="0">
    <w:p w14:paraId="3DFC88DB" w14:textId="77777777" w:rsidR="004F2397" w:rsidRDefault="004F239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A7D7" w14:textId="77777777" w:rsidR="004F2397" w:rsidRDefault="004F2397" w:rsidP="00E679D9">
      <w:r>
        <w:separator/>
      </w:r>
    </w:p>
  </w:footnote>
  <w:footnote w:type="continuationSeparator" w:id="0">
    <w:p w14:paraId="52E38F69" w14:textId="77777777" w:rsidR="004F2397" w:rsidRDefault="004F2397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A45B3"/>
    <w:multiLevelType w:val="hybridMultilevel"/>
    <w:tmpl w:val="9BFA584E"/>
    <w:lvl w:ilvl="0" w:tplc="48508B3A"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74217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3F39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2BAB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860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61ED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4BC2"/>
    <w:rsid w:val="00105131"/>
    <w:rsid w:val="00106A3D"/>
    <w:rsid w:val="001073D3"/>
    <w:rsid w:val="001078FA"/>
    <w:rsid w:val="00110607"/>
    <w:rsid w:val="00110ABB"/>
    <w:rsid w:val="00110B6F"/>
    <w:rsid w:val="001123A6"/>
    <w:rsid w:val="00112FCD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53F7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404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735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2737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63D7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7B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397"/>
    <w:rsid w:val="004F2470"/>
    <w:rsid w:val="004F4857"/>
    <w:rsid w:val="004F508F"/>
    <w:rsid w:val="004F5443"/>
    <w:rsid w:val="004F59EE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588D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1D0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108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4E0A"/>
    <w:rsid w:val="006978B5"/>
    <w:rsid w:val="006A079E"/>
    <w:rsid w:val="006A081B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B78F9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44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9C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1D27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6A5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3BC2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56E"/>
    <w:rsid w:val="008B2AFA"/>
    <w:rsid w:val="008B4820"/>
    <w:rsid w:val="008B70E9"/>
    <w:rsid w:val="008C1034"/>
    <w:rsid w:val="008C239A"/>
    <w:rsid w:val="008C2431"/>
    <w:rsid w:val="008C2C34"/>
    <w:rsid w:val="008C396F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05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A2F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26AF6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5E3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B4C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3FF9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4C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B62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BA5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8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2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5B3F-1037-4A08-9925-9F3CC9D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00175</cp:lastModifiedBy>
  <cp:revision>7</cp:revision>
  <cp:lastPrinted>2026-01-16T07:21:00Z</cp:lastPrinted>
  <dcterms:created xsi:type="dcterms:W3CDTF">2025-12-26T08:08:00Z</dcterms:created>
  <dcterms:modified xsi:type="dcterms:W3CDTF">2026-01-16T07:41:00Z</dcterms:modified>
</cp:coreProperties>
</file>